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AD65E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533CA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МН</w:t>
      </w:r>
      <w:r w:rsidR="00430CA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B8334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</w:t>
      </w:r>
      <w:r w:rsidR="00A022D8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16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A022D8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февраля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4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306B41" w:rsidRPr="004712CF" w:rsidRDefault="00306B41" w:rsidP="00EC0334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430CA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Н</w:t>
      </w:r>
      <w:r w:rsidR="00362E3C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C0334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 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риказ Министра здравоохранения Республики Казахстан от 7 июня 2023 года № 110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A0035D">
        <w:trPr>
          <w:trHeight w:val="52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824885">
        <w:trPr>
          <w:trHeight w:val="242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7E1B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2B3614" w:rsidRPr="00A0035D" w:rsidRDefault="00A022D8" w:rsidP="003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анаМедФа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362E3C" w:rsidRDefault="00A022D8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СКО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ропавлов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Ишим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Default="00A022D8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824885" w:rsidRDefault="00A022D8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5</w:t>
            </w:r>
          </w:p>
        </w:tc>
      </w:tr>
      <w:tr w:rsidR="00824885" w:rsidRPr="001A2280" w:rsidTr="00A022D8">
        <w:trPr>
          <w:trHeight w:val="254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Pr="00824885" w:rsidRDefault="00824885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022D8" w:rsidRPr="00A022D8" w:rsidRDefault="00A022D8" w:rsidP="00362E3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К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өребек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Pr="00A022D8" w:rsidRDefault="00A022D8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Туркестанская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дар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кс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нбе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ылбе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4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Default="00A022D8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824885" w:rsidRDefault="00A022D8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01</w:t>
            </w:r>
          </w:p>
        </w:tc>
      </w:tr>
      <w:tr w:rsidR="00A022D8" w:rsidRPr="001A2280" w:rsidTr="00A022D8">
        <w:trPr>
          <w:trHeight w:val="293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022D8" w:rsidRDefault="00A022D8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022D8" w:rsidRDefault="00A022D8" w:rsidP="0036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2D8" w:rsidRDefault="00A022D8" w:rsidP="003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Ф ТОО «Казахская Фармацевтическая Компания «МЕДСЕРВИС ПЛЮС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022D8" w:rsidRDefault="00A022D8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ропавлов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Г.Мусре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022D8" w:rsidRDefault="00A022D8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A022D8" w:rsidRDefault="00A022D8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53</w:t>
            </w:r>
          </w:p>
        </w:tc>
      </w:tr>
      <w:tr w:rsidR="00A022D8" w:rsidRPr="001A2280" w:rsidTr="002C1EBF">
        <w:trPr>
          <w:trHeight w:val="319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022D8" w:rsidRDefault="00A022D8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022D8" w:rsidRDefault="00A022D8" w:rsidP="003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Альянс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022D8" w:rsidRDefault="00A022D8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ВКО, г. Усть-Каменогор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ас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022D8" w:rsidRDefault="00A022D8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A022D8" w:rsidRDefault="00A022D8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5</w:t>
            </w:r>
          </w:p>
        </w:tc>
      </w:tr>
    </w:tbl>
    <w:p w:rsidR="00757C13" w:rsidRPr="000B61EE" w:rsidRDefault="008F2626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Ценовы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я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срока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ab/>
        <w:t>предоставления</w:t>
      </w:r>
      <w:r w:rsidR="007A4020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(</w:t>
      </w:r>
      <w:r w:rsidR="00F322B8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 w:rsidR="00362E3C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9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 w:rsidR="00362E3C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174EB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2F5B11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6</w:t>
      </w:r>
      <w:r w:rsidR="0052693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2F5B11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8B76C5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4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не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0B61EE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поступ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л</w:t>
      </w:r>
      <w:r w:rsidR="002B361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о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077C40" w:rsidRPr="00077C40" w:rsidRDefault="00077C40" w:rsidP="00077C4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077C4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 представители потенциальных поставщиков не присутствовали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144"/>
        <w:gridCol w:w="3118"/>
        <w:gridCol w:w="709"/>
        <w:gridCol w:w="851"/>
        <w:gridCol w:w="708"/>
        <w:gridCol w:w="1134"/>
        <w:gridCol w:w="851"/>
        <w:gridCol w:w="709"/>
        <w:gridCol w:w="708"/>
        <w:gridCol w:w="709"/>
        <w:gridCol w:w="709"/>
        <w:gridCol w:w="709"/>
        <w:gridCol w:w="708"/>
        <w:gridCol w:w="567"/>
      </w:tblGrid>
      <w:tr w:rsidR="00404982" w:rsidTr="00404982">
        <w:trPr>
          <w:trHeight w:val="251"/>
        </w:trPr>
        <w:tc>
          <w:tcPr>
            <w:tcW w:w="408" w:type="dxa"/>
            <w:vMerge w:val="restart"/>
          </w:tcPr>
          <w:p w:rsidR="008C4B1E" w:rsidRDefault="008C4B1E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44" w:type="dxa"/>
            <w:vMerge w:val="restart"/>
          </w:tcPr>
          <w:p w:rsidR="008C4B1E" w:rsidRDefault="008C4B1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4B1E" w:rsidRDefault="008C4B1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118" w:type="dxa"/>
            <w:vMerge w:val="restart"/>
          </w:tcPr>
          <w:p w:rsidR="008C4B1E" w:rsidRDefault="008C4B1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4B1E" w:rsidRDefault="008C4B1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709" w:type="dxa"/>
            <w:vMerge w:val="restart"/>
          </w:tcPr>
          <w:p w:rsidR="008C4B1E" w:rsidRDefault="008C4B1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4B1E" w:rsidRDefault="008C4B1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8C4B1E" w:rsidRDefault="008C4B1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4B1E" w:rsidRDefault="008C4B1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08" w:type="dxa"/>
            <w:vMerge w:val="restart"/>
          </w:tcPr>
          <w:p w:rsidR="008C4B1E" w:rsidRDefault="008C4B1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4B1E" w:rsidRDefault="008C4B1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134" w:type="dxa"/>
            <w:vMerge w:val="restart"/>
          </w:tcPr>
          <w:p w:rsidR="008C4B1E" w:rsidRDefault="008C4B1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1560" w:type="dxa"/>
            <w:gridSpan w:val="2"/>
            <w:vMerge w:val="restart"/>
          </w:tcPr>
          <w:p w:rsidR="008C4B1E" w:rsidRPr="008C4B1E" w:rsidRDefault="008C4B1E" w:rsidP="008C4B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B1E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8C4B1E">
              <w:rPr>
                <w:rFonts w:ascii="Times New Roman" w:hAnsi="Times New Roman" w:cs="Times New Roman"/>
                <w:sz w:val="18"/>
                <w:szCs w:val="18"/>
              </w:rPr>
              <w:t>ЖанаМедФарм</w:t>
            </w:r>
            <w:proofErr w:type="spellEnd"/>
            <w:r w:rsidRPr="008C4B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gridSpan w:val="2"/>
          </w:tcPr>
          <w:p w:rsidR="008C4B1E" w:rsidRPr="00A022D8" w:rsidRDefault="008C4B1E" w:rsidP="00954E9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К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өребек</w:t>
            </w:r>
          </w:p>
        </w:tc>
        <w:tc>
          <w:tcPr>
            <w:tcW w:w="1418" w:type="dxa"/>
            <w:gridSpan w:val="2"/>
          </w:tcPr>
          <w:p w:rsidR="008C4B1E" w:rsidRDefault="008C4B1E" w:rsidP="00077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Ф ТОО «Казахская Фармацевтическая Компания «МЕДСЕРВИС ПЛЮС»</w:t>
            </w:r>
          </w:p>
        </w:tc>
        <w:tc>
          <w:tcPr>
            <w:tcW w:w="1275" w:type="dxa"/>
            <w:gridSpan w:val="2"/>
          </w:tcPr>
          <w:p w:rsidR="008C4B1E" w:rsidRDefault="008C4B1E" w:rsidP="00954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Альянс»</w:t>
            </w:r>
          </w:p>
        </w:tc>
      </w:tr>
      <w:tr w:rsidR="00404982" w:rsidTr="00404982">
        <w:trPr>
          <w:trHeight w:val="207"/>
        </w:trPr>
        <w:tc>
          <w:tcPr>
            <w:tcW w:w="408" w:type="dxa"/>
            <w:vMerge/>
          </w:tcPr>
          <w:p w:rsidR="008C4B1E" w:rsidRDefault="008C4B1E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</w:tcPr>
          <w:p w:rsidR="008C4B1E" w:rsidRDefault="008C4B1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8C4B1E" w:rsidRDefault="008C4B1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C4B1E" w:rsidRDefault="008C4B1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C4B1E" w:rsidRDefault="008C4B1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C4B1E" w:rsidRDefault="008C4B1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4B1E" w:rsidRDefault="008C4B1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8C4B1E" w:rsidRDefault="008C4B1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8C4B1E" w:rsidRDefault="008C4B1E" w:rsidP="00CF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vMerge w:val="restart"/>
          </w:tcPr>
          <w:p w:rsidR="008C4B1E" w:rsidRDefault="008C4B1E" w:rsidP="00CF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709" w:type="dxa"/>
            <w:vMerge w:val="restart"/>
          </w:tcPr>
          <w:p w:rsidR="008C4B1E" w:rsidRDefault="008C4B1E" w:rsidP="00954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vMerge w:val="restart"/>
          </w:tcPr>
          <w:p w:rsidR="008C4B1E" w:rsidRDefault="008C4B1E" w:rsidP="00954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708" w:type="dxa"/>
            <w:vMerge w:val="restart"/>
          </w:tcPr>
          <w:p w:rsidR="008C4B1E" w:rsidRDefault="008C4B1E" w:rsidP="00954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567" w:type="dxa"/>
            <w:vMerge w:val="restart"/>
          </w:tcPr>
          <w:p w:rsidR="008C4B1E" w:rsidRDefault="008C4B1E" w:rsidP="00954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6E6155" w:rsidTr="00404982">
        <w:trPr>
          <w:trHeight w:val="331"/>
        </w:trPr>
        <w:tc>
          <w:tcPr>
            <w:tcW w:w="408" w:type="dxa"/>
            <w:vMerge/>
          </w:tcPr>
          <w:p w:rsidR="008C4B1E" w:rsidRDefault="008C4B1E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</w:tcPr>
          <w:p w:rsidR="008C4B1E" w:rsidRDefault="008C4B1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8C4B1E" w:rsidRDefault="008C4B1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C4B1E" w:rsidRDefault="008C4B1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C4B1E" w:rsidRDefault="008C4B1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C4B1E" w:rsidRDefault="008C4B1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4B1E" w:rsidRDefault="008C4B1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C4B1E" w:rsidRDefault="008C4B1E" w:rsidP="00954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09" w:type="dxa"/>
          </w:tcPr>
          <w:p w:rsidR="008C4B1E" w:rsidRDefault="008C4B1E" w:rsidP="00954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708" w:type="dxa"/>
            <w:vMerge/>
          </w:tcPr>
          <w:p w:rsidR="008C4B1E" w:rsidRDefault="008C4B1E" w:rsidP="00CF2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C4B1E" w:rsidRDefault="008C4B1E" w:rsidP="00CF2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C4B1E" w:rsidRDefault="008C4B1E" w:rsidP="00077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C4B1E" w:rsidRDefault="008C4B1E" w:rsidP="00077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C4B1E" w:rsidRDefault="008C4B1E" w:rsidP="00077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C4B1E" w:rsidRDefault="008C4B1E" w:rsidP="00077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155" w:rsidRPr="00AA2205" w:rsidTr="00404982">
        <w:trPr>
          <w:trHeight w:val="233"/>
        </w:trPr>
        <w:tc>
          <w:tcPr>
            <w:tcW w:w="408" w:type="dxa"/>
          </w:tcPr>
          <w:p w:rsidR="008C4B1E" w:rsidRPr="00ED2BF5" w:rsidRDefault="008C4B1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4" w:type="dxa"/>
          </w:tcPr>
          <w:p w:rsidR="008C4B1E" w:rsidRPr="00077C40" w:rsidRDefault="008C4B1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Шприц инъекционный трехкомпонентный стерильный однократного применения объемами: 2мл с иглами 23Gx1</w:t>
            </w:r>
          </w:p>
        </w:tc>
        <w:tc>
          <w:tcPr>
            <w:tcW w:w="3118" w:type="dxa"/>
          </w:tcPr>
          <w:p w:rsidR="008C4B1E" w:rsidRPr="00077C40" w:rsidRDefault="008C4B1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709" w:type="dxa"/>
          </w:tcPr>
          <w:p w:rsidR="008C4B1E" w:rsidRPr="00077C40" w:rsidRDefault="008C4B1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ш</w:t>
            </w:r>
            <w:proofErr w:type="gramEnd"/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ука</w:t>
            </w:r>
          </w:p>
        </w:tc>
        <w:tc>
          <w:tcPr>
            <w:tcW w:w="851" w:type="dxa"/>
          </w:tcPr>
          <w:p w:rsidR="008C4B1E" w:rsidRPr="00077C40" w:rsidRDefault="008C4B1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000</w:t>
            </w:r>
          </w:p>
        </w:tc>
        <w:tc>
          <w:tcPr>
            <w:tcW w:w="708" w:type="dxa"/>
          </w:tcPr>
          <w:p w:rsidR="008C4B1E" w:rsidRPr="00077C40" w:rsidRDefault="008C4B1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,63</w:t>
            </w:r>
          </w:p>
        </w:tc>
        <w:tc>
          <w:tcPr>
            <w:tcW w:w="1134" w:type="dxa"/>
            <w:vAlign w:val="center"/>
          </w:tcPr>
          <w:p w:rsidR="008C4B1E" w:rsidRPr="00077C40" w:rsidRDefault="008C4B1E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500,00</w:t>
            </w:r>
          </w:p>
        </w:tc>
        <w:tc>
          <w:tcPr>
            <w:tcW w:w="851" w:type="dxa"/>
            <w:vAlign w:val="center"/>
          </w:tcPr>
          <w:p w:rsidR="008C4B1E" w:rsidRPr="00077C40" w:rsidRDefault="006E615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709" w:type="dxa"/>
            <w:vAlign w:val="center"/>
          </w:tcPr>
          <w:p w:rsidR="008C4B1E" w:rsidRPr="00077C40" w:rsidRDefault="006E615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3</w:t>
            </w:r>
          </w:p>
        </w:tc>
        <w:tc>
          <w:tcPr>
            <w:tcW w:w="708" w:type="dxa"/>
            <w:vAlign w:val="center"/>
          </w:tcPr>
          <w:p w:rsidR="008C4B1E" w:rsidRPr="00077C40" w:rsidRDefault="006E615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709" w:type="dxa"/>
            <w:vAlign w:val="center"/>
          </w:tcPr>
          <w:p w:rsidR="008C4B1E" w:rsidRPr="00077C40" w:rsidRDefault="006E615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5</w:t>
            </w:r>
          </w:p>
        </w:tc>
        <w:tc>
          <w:tcPr>
            <w:tcW w:w="709" w:type="dxa"/>
            <w:vAlign w:val="center"/>
          </w:tcPr>
          <w:p w:rsidR="008C4B1E" w:rsidRPr="00077C40" w:rsidRDefault="00404982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709" w:type="dxa"/>
            <w:vAlign w:val="center"/>
          </w:tcPr>
          <w:p w:rsidR="008C4B1E" w:rsidRPr="00077C40" w:rsidRDefault="00404982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708" w:type="dxa"/>
            <w:vAlign w:val="center"/>
          </w:tcPr>
          <w:p w:rsidR="008C4B1E" w:rsidRPr="009F166B" w:rsidRDefault="00404982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C4B1E" w:rsidRPr="009F166B" w:rsidRDefault="00404982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E6155" w:rsidRPr="00AA2205" w:rsidTr="00404982">
        <w:trPr>
          <w:trHeight w:val="264"/>
        </w:trPr>
        <w:tc>
          <w:tcPr>
            <w:tcW w:w="408" w:type="dxa"/>
          </w:tcPr>
          <w:p w:rsidR="008C4B1E" w:rsidRPr="00ED2BF5" w:rsidRDefault="008C4B1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4" w:type="dxa"/>
          </w:tcPr>
          <w:p w:rsidR="008C4B1E" w:rsidRPr="00077C40" w:rsidRDefault="008C4B1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Шприц инъекционный трехкомпонентный стерильный однократного применения  объемами: 5мл с иглами 22Gx1 1/2</w:t>
            </w:r>
          </w:p>
        </w:tc>
        <w:tc>
          <w:tcPr>
            <w:tcW w:w="3118" w:type="dxa"/>
          </w:tcPr>
          <w:p w:rsidR="008C4B1E" w:rsidRPr="00077C40" w:rsidRDefault="008C4B1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709" w:type="dxa"/>
          </w:tcPr>
          <w:p w:rsidR="008C4B1E" w:rsidRPr="00077C40" w:rsidRDefault="008C4B1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штука</w:t>
            </w:r>
          </w:p>
        </w:tc>
        <w:tc>
          <w:tcPr>
            <w:tcW w:w="851" w:type="dxa"/>
          </w:tcPr>
          <w:p w:rsidR="008C4B1E" w:rsidRPr="00077C40" w:rsidRDefault="008C4B1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708" w:type="dxa"/>
          </w:tcPr>
          <w:p w:rsidR="008C4B1E" w:rsidRPr="00077C40" w:rsidRDefault="008C4B1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,75</w:t>
            </w:r>
          </w:p>
        </w:tc>
        <w:tc>
          <w:tcPr>
            <w:tcW w:w="1134" w:type="dxa"/>
            <w:vAlign w:val="center"/>
          </w:tcPr>
          <w:p w:rsidR="008C4B1E" w:rsidRPr="00077C40" w:rsidRDefault="008C4B1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75000,00</w:t>
            </w:r>
          </w:p>
        </w:tc>
        <w:tc>
          <w:tcPr>
            <w:tcW w:w="851" w:type="dxa"/>
            <w:vAlign w:val="center"/>
          </w:tcPr>
          <w:p w:rsidR="008C4B1E" w:rsidRPr="00077C40" w:rsidRDefault="006E6155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000</w:t>
            </w:r>
          </w:p>
        </w:tc>
        <w:tc>
          <w:tcPr>
            <w:tcW w:w="709" w:type="dxa"/>
            <w:vAlign w:val="center"/>
          </w:tcPr>
          <w:p w:rsidR="008C4B1E" w:rsidRPr="00077C40" w:rsidRDefault="006E6155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,93</w:t>
            </w:r>
          </w:p>
        </w:tc>
        <w:tc>
          <w:tcPr>
            <w:tcW w:w="708" w:type="dxa"/>
            <w:vAlign w:val="center"/>
          </w:tcPr>
          <w:p w:rsidR="008C4B1E" w:rsidRPr="00077C40" w:rsidRDefault="00F231F7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000</w:t>
            </w:r>
          </w:p>
        </w:tc>
        <w:tc>
          <w:tcPr>
            <w:tcW w:w="709" w:type="dxa"/>
            <w:vAlign w:val="center"/>
          </w:tcPr>
          <w:p w:rsidR="008C4B1E" w:rsidRPr="00077C40" w:rsidRDefault="00F231F7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,54</w:t>
            </w:r>
          </w:p>
        </w:tc>
        <w:tc>
          <w:tcPr>
            <w:tcW w:w="709" w:type="dxa"/>
            <w:vAlign w:val="center"/>
          </w:tcPr>
          <w:p w:rsidR="008C4B1E" w:rsidRPr="00077C40" w:rsidRDefault="0040498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000</w:t>
            </w:r>
          </w:p>
        </w:tc>
        <w:tc>
          <w:tcPr>
            <w:tcW w:w="709" w:type="dxa"/>
            <w:vAlign w:val="center"/>
          </w:tcPr>
          <w:p w:rsidR="008C4B1E" w:rsidRPr="00077C40" w:rsidRDefault="0040498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708" w:type="dxa"/>
            <w:vAlign w:val="center"/>
          </w:tcPr>
          <w:p w:rsidR="008C4B1E" w:rsidRPr="009F166B" w:rsidRDefault="0040498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8C4B1E" w:rsidRPr="009F166B" w:rsidRDefault="0040498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404982" w:rsidRPr="00AA2205" w:rsidTr="00404982">
        <w:trPr>
          <w:trHeight w:val="204"/>
        </w:trPr>
        <w:tc>
          <w:tcPr>
            <w:tcW w:w="408" w:type="dxa"/>
          </w:tcPr>
          <w:p w:rsidR="008C4B1E" w:rsidRDefault="008C4B1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44" w:type="dxa"/>
          </w:tcPr>
          <w:p w:rsidR="008C4B1E" w:rsidRPr="00077C40" w:rsidRDefault="008C4B1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акуумная  пробирка пластиковая</w:t>
            </w:r>
            <w:proofErr w:type="gramStart"/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,</w:t>
            </w:r>
            <w:proofErr w:type="gramEnd"/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без наполнителя 5 мл № 100 </w:t>
            </w:r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 xml:space="preserve">(крышка красного цвета) для получения сыворотки, размером 12х100 мм, объем забираемого образца 5 мл. </w:t>
            </w:r>
          </w:p>
        </w:tc>
        <w:tc>
          <w:tcPr>
            <w:tcW w:w="3118" w:type="dxa"/>
          </w:tcPr>
          <w:p w:rsidR="008C4B1E" w:rsidRPr="00077C40" w:rsidRDefault="008C4B1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Вакуумная  пробирка пластиковая</w:t>
            </w:r>
            <w:proofErr w:type="gramStart"/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,</w:t>
            </w:r>
            <w:proofErr w:type="gramEnd"/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без наполнителя 5 мл № 100 (крышка красного цвета) для </w:t>
            </w:r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 xml:space="preserve">получения сыворотки, размером 12х100 мм, объем забираемого образца 5 мл. Изделие медицинского назначения однократного применения вместе с двусторонней иглой или иглой-бабочкой, держателем.  Содержит микрочастицы кварца для ускорения свертывания цельной крови. Идентификация назначения по 2х цветному кодированию 3х-компонентной крышки - красная крышка, черное кольцо; и бумажная этикетка с </w:t>
            </w:r>
            <w:proofErr w:type="spellStart"/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дом</w:t>
            </w:r>
            <w:proofErr w:type="gramStart"/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.С</w:t>
            </w:r>
            <w:proofErr w:type="gramEnd"/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ерильно.Применяется</w:t>
            </w:r>
            <w:proofErr w:type="spellEnd"/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в исследованиях клинической химии, серологии, бактериологии, иммунологии, токсикологии, электрофорез </w:t>
            </w:r>
            <w:proofErr w:type="spellStart"/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лков.Срок</w:t>
            </w:r>
            <w:proofErr w:type="spellEnd"/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годности: 24 мес.</w:t>
            </w:r>
          </w:p>
        </w:tc>
        <w:tc>
          <w:tcPr>
            <w:tcW w:w="709" w:type="dxa"/>
          </w:tcPr>
          <w:p w:rsidR="008C4B1E" w:rsidRPr="00077C40" w:rsidRDefault="008C4B1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штука</w:t>
            </w:r>
          </w:p>
        </w:tc>
        <w:tc>
          <w:tcPr>
            <w:tcW w:w="851" w:type="dxa"/>
          </w:tcPr>
          <w:p w:rsidR="008C4B1E" w:rsidRPr="00077C40" w:rsidRDefault="008C4B1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800</w:t>
            </w:r>
          </w:p>
        </w:tc>
        <w:tc>
          <w:tcPr>
            <w:tcW w:w="708" w:type="dxa"/>
          </w:tcPr>
          <w:p w:rsidR="008C4B1E" w:rsidRPr="00077C40" w:rsidRDefault="008C4B1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2,00</w:t>
            </w:r>
          </w:p>
        </w:tc>
        <w:tc>
          <w:tcPr>
            <w:tcW w:w="1134" w:type="dxa"/>
            <w:vAlign w:val="center"/>
          </w:tcPr>
          <w:p w:rsidR="008C4B1E" w:rsidRPr="00077C40" w:rsidRDefault="008C4B1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05600,00</w:t>
            </w:r>
          </w:p>
        </w:tc>
        <w:tc>
          <w:tcPr>
            <w:tcW w:w="851" w:type="dxa"/>
            <w:vAlign w:val="center"/>
          </w:tcPr>
          <w:p w:rsidR="008C4B1E" w:rsidRPr="00077C40" w:rsidRDefault="006E6155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8C4B1E" w:rsidRPr="00077C40" w:rsidRDefault="006E6155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8C4B1E" w:rsidRPr="00077C40" w:rsidRDefault="0040498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8C4B1E" w:rsidRPr="00077C40" w:rsidRDefault="0040498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8C4B1E" w:rsidRPr="00077C40" w:rsidRDefault="0040498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8C4B1E" w:rsidRPr="00077C40" w:rsidRDefault="0040498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8C4B1E" w:rsidRPr="009F166B" w:rsidRDefault="0040498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800</w:t>
            </w:r>
          </w:p>
        </w:tc>
        <w:tc>
          <w:tcPr>
            <w:tcW w:w="567" w:type="dxa"/>
            <w:vMerge w:val="restart"/>
            <w:vAlign w:val="center"/>
          </w:tcPr>
          <w:p w:rsidR="008C4B1E" w:rsidRPr="009F166B" w:rsidRDefault="0040498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8</w:t>
            </w:r>
          </w:p>
        </w:tc>
      </w:tr>
      <w:tr w:rsidR="00404982" w:rsidRPr="00AA2205" w:rsidTr="00404982">
        <w:trPr>
          <w:trHeight w:val="207"/>
        </w:trPr>
        <w:tc>
          <w:tcPr>
            <w:tcW w:w="408" w:type="dxa"/>
            <w:vMerge w:val="restart"/>
          </w:tcPr>
          <w:p w:rsidR="00404982" w:rsidRDefault="0040498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44" w:type="dxa"/>
            <w:vMerge w:val="restart"/>
          </w:tcPr>
          <w:p w:rsidR="00404982" w:rsidRPr="00077C40" w:rsidRDefault="004049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ермометр медицинский ртутный</w:t>
            </w:r>
          </w:p>
        </w:tc>
        <w:tc>
          <w:tcPr>
            <w:tcW w:w="3118" w:type="dxa"/>
            <w:vMerge w:val="restart"/>
          </w:tcPr>
          <w:p w:rsidR="00404982" w:rsidRPr="00077C40" w:rsidRDefault="004049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Медицинский термометр стеклянный ртутный (ртутный график) - предназначен для измерения температуры тела человека. </w:t>
            </w:r>
            <w:proofErr w:type="spellStart"/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нвчение</w:t>
            </w:r>
            <w:proofErr w:type="spellEnd"/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шкалы от 35°C до 42°C цена деления 0,1°C. Конструкция: стеклянный термометр с вложенной шкальной пластиной. </w:t>
            </w:r>
          </w:p>
        </w:tc>
        <w:tc>
          <w:tcPr>
            <w:tcW w:w="709" w:type="dxa"/>
            <w:vMerge w:val="restart"/>
          </w:tcPr>
          <w:p w:rsidR="00404982" w:rsidRPr="00077C40" w:rsidRDefault="004049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ш</w:t>
            </w:r>
            <w:proofErr w:type="gramEnd"/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ука</w:t>
            </w:r>
          </w:p>
        </w:tc>
        <w:tc>
          <w:tcPr>
            <w:tcW w:w="851" w:type="dxa"/>
            <w:vMerge w:val="restart"/>
          </w:tcPr>
          <w:p w:rsidR="00404982" w:rsidRPr="00077C40" w:rsidRDefault="004049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077C40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708" w:type="dxa"/>
            <w:vMerge w:val="restart"/>
          </w:tcPr>
          <w:p w:rsidR="00404982" w:rsidRPr="00077C40" w:rsidRDefault="004049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1134" w:type="dxa"/>
            <w:vMerge w:val="restart"/>
            <w:vAlign w:val="center"/>
          </w:tcPr>
          <w:p w:rsidR="00404982" w:rsidRPr="00077C40" w:rsidRDefault="0040498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0000,00</w:t>
            </w:r>
          </w:p>
        </w:tc>
        <w:tc>
          <w:tcPr>
            <w:tcW w:w="851" w:type="dxa"/>
            <w:vMerge w:val="restart"/>
            <w:vAlign w:val="center"/>
          </w:tcPr>
          <w:p w:rsidR="00404982" w:rsidRPr="00077C40" w:rsidRDefault="0040498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404982" w:rsidRPr="00077C40" w:rsidRDefault="0040498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04982" w:rsidRPr="00077C40" w:rsidRDefault="0040498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404982" w:rsidRPr="00077C40" w:rsidRDefault="0040498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404982" w:rsidRPr="00077C40" w:rsidRDefault="0040498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404982" w:rsidRPr="00077C40" w:rsidRDefault="0040498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04982" w:rsidRPr="009F166B" w:rsidRDefault="0040498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Merge/>
            <w:vAlign w:val="center"/>
          </w:tcPr>
          <w:p w:rsidR="00404982" w:rsidRPr="009F166B" w:rsidRDefault="0040498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04982" w:rsidRPr="00AA2205" w:rsidTr="00404982">
        <w:trPr>
          <w:trHeight w:val="1644"/>
        </w:trPr>
        <w:tc>
          <w:tcPr>
            <w:tcW w:w="408" w:type="dxa"/>
            <w:vMerge/>
          </w:tcPr>
          <w:p w:rsidR="00404982" w:rsidRDefault="0040498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</w:tcPr>
          <w:p w:rsidR="00404982" w:rsidRPr="00077C40" w:rsidRDefault="004049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118" w:type="dxa"/>
            <w:vMerge/>
          </w:tcPr>
          <w:p w:rsidR="00404982" w:rsidRPr="00077C40" w:rsidRDefault="004049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</w:tcPr>
          <w:p w:rsidR="00404982" w:rsidRPr="00077C40" w:rsidRDefault="004049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</w:tcPr>
          <w:p w:rsidR="00404982" w:rsidRPr="00077C40" w:rsidRDefault="004049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</w:tcPr>
          <w:p w:rsidR="00404982" w:rsidRDefault="004049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404982" w:rsidRDefault="0040498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:rsidR="00404982" w:rsidRDefault="0040498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404982" w:rsidRDefault="0040498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04982" w:rsidRDefault="0040498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404982" w:rsidRDefault="0040498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404982" w:rsidRDefault="0040498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404982" w:rsidRDefault="0040498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04982" w:rsidRPr="009F166B" w:rsidRDefault="0040498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404982" w:rsidRPr="009F166B" w:rsidRDefault="0040498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6E6155" w:rsidRPr="00AA2205" w:rsidTr="00404982">
        <w:trPr>
          <w:trHeight w:val="215"/>
        </w:trPr>
        <w:tc>
          <w:tcPr>
            <w:tcW w:w="408" w:type="dxa"/>
          </w:tcPr>
          <w:p w:rsidR="008C4B1E" w:rsidRDefault="008C4B1E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44" w:type="dxa"/>
            <w:vAlign w:val="bottom"/>
          </w:tcPr>
          <w:p w:rsidR="008C4B1E" w:rsidRPr="00A425FE" w:rsidRDefault="008C4B1E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18" w:type="dxa"/>
            <w:vAlign w:val="bottom"/>
          </w:tcPr>
          <w:p w:rsidR="008C4B1E" w:rsidRPr="00A425FE" w:rsidRDefault="008C4B1E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4B1E" w:rsidRPr="00A425FE" w:rsidRDefault="008C4B1E" w:rsidP="006A2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C4B1E" w:rsidRPr="00A425FE" w:rsidRDefault="008C4B1E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4B1E" w:rsidRPr="00A425FE" w:rsidRDefault="008C4B1E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4B1E" w:rsidRPr="00A425FE" w:rsidRDefault="008C4B1E" w:rsidP="00FE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62100,00</w:t>
            </w:r>
          </w:p>
        </w:tc>
        <w:tc>
          <w:tcPr>
            <w:tcW w:w="1560" w:type="dxa"/>
            <w:gridSpan w:val="2"/>
            <w:vAlign w:val="center"/>
          </w:tcPr>
          <w:p w:rsidR="008C4B1E" w:rsidRPr="00A425FE" w:rsidRDefault="006E6155" w:rsidP="00077C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4500,00</w:t>
            </w:r>
          </w:p>
        </w:tc>
        <w:tc>
          <w:tcPr>
            <w:tcW w:w="1417" w:type="dxa"/>
            <w:gridSpan w:val="2"/>
            <w:vAlign w:val="center"/>
          </w:tcPr>
          <w:p w:rsidR="008C4B1E" w:rsidRPr="00A425FE" w:rsidRDefault="00F231F7" w:rsidP="00367F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56500,00</w:t>
            </w:r>
          </w:p>
        </w:tc>
        <w:tc>
          <w:tcPr>
            <w:tcW w:w="1418" w:type="dxa"/>
            <w:gridSpan w:val="2"/>
            <w:vAlign w:val="center"/>
          </w:tcPr>
          <w:p w:rsidR="008C4B1E" w:rsidRPr="00A425FE" w:rsidRDefault="00404982" w:rsidP="00367F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5000</w:t>
            </w:r>
          </w:p>
        </w:tc>
        <w:tc>
          <w:tcPr>
            <w:tcW w:w="1275" w:type="dxa"/>
            <w:gridSpan w:val="2"/>
            <w:vAlign w:val="center"/>
          </w:tcPr>
          <w:p w:rsidR="008C4B1E" w:rsidRPr="00A425FE" w:rsidRDefault="00404982" w:rsidP="00367F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8400,00</w:t>
            </w:r>
          </w:p>
        </w:tc>
      </w:tr>
    </w:tbl>
    <w:p w:rsidR="009242CB" w:rsidRPr="00FD5AD6" w:rsidRDefault="002579B8" w:rsidP="00F5226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F703CE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к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F703CE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ых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F703CE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в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35309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МН</w:t>
      </w:r>
      <w:r w:rsidR="007C5267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0" w:name="_Hlk533522504"/>
      <w:bookmarkStart w:id="1" w:name="_Hlk532208346"/>
    </w:p>
    <w:p w:rsidR="00BE315D" w:rsidRPr="00BE315D" w:rsidRDefault="00C94E2B" w:rsidP="000F6852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901E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End w:id="0"/>
      <w:bookmarkEnd w:id="1"/>
      <w:proofErr w:type="gramStart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29007C">
        <w:rPr>
          <w:rFonts w:ascii="Times New Roman" w:hAnsi="Times New Roman" w:cs="Times New Roman"/>
          <w:color w:val="auto"/>
          <w:sz w:val="18"/>
          <w:szCs w:val="18"/>
        </w:rPr>
        <w:t>у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2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2"/>
      <w:r w:rsidR="00F523E4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224971">
        <w:rPr>
          <w:rFonts w:ascii="Times New Roman" w:hAnsi="Times New Roman" w:cs="Times New Roman"/>
          <w:color w:val="auto"/>
          <w:sz w:val="18"/>
          <w:szCs w:val="18"/>
        </w:rPr>
        <w:t>3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78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Главы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 xml:space="preserve"> 3 Раздела 2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0F6852" w:rsidRPr="000F6852">
        <w:rPr>
          <w:rFonts w:ascii="Times New Roman" w:hAnsi="Times New Roman" w:cs="Times New Roman"/>
          <w:color w:val="auto"/>
          <w:sz w:val="18"/>
          <w:szCs w:val="18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о поставщика победителем закупа</w:t>
      </w:r>
      <w:r w:rsidR="0029007C">
        <w:rPr>
          <w:rFonts w:ascii="Times New Roman" w:hAnsi="Times New Roman" w:cs="Times New Roman"/>
          <w:color w:val="auto"/>
          <w:sz w:val="18"/>
          <w:szCs w:val="18"/>
        </w:rPr>
        <w:t>;</w:t>
      </w:r>
      <w:proofErr w:type="gramEnd"/>
      <w:r w:rsidR="0029007C">
        <w:rPr>
          <w:rFonts w:ascii="Times New Roman" w:hAnsi="Times New Roman" w:cs="Times New Roman"/>
          <w:color w:val="auto"/>
          <w:sz w:val="18"/>
          <w:szCs w:val="18"/>
        </w:rPr>
        <w:t xml:space="preserve"> по лоту № </w:t>
      </w:r>
      <w:r w:rsidR="004A7BF2">
        <w:rPr>
          <w:rFonts w:ascii="Times New Roman" w:hAnsi="Times New Roman" w:cs="Times New Roman"/>
          <w:color w:val="auto"/>
          <w:sz w:val="18"/>
          <w:szCs w:val="18"/>
        </w:rPr>
        <w:t>4</w:t>
      </w:r>
      <w:r w:rsidR="0042349C">
        <w:rPr>
          <w:rFonts w:ascii="Times New Roman" w:hAnsi="Times New Roman" w:cs="Times New Roman"/>
          <w:color w:val="auto"/>
          <w:sz w:val="18"/>
          <w:szCs w:val="18"/>
        </w:rPr>
        <w:t>- не</w:t>
      </w:r>
      <w:bookmarkStart w:id="3" w:name="_GoBack"/>
      <w:bookmarkEnd w:id="3"/>
      <w:r w:rsidR="0029007C">
        <w:rPr>
          <w:rFonts w:ascii="Times New Roman" w:hAnsi="Times New Roman" w:cs="Times New Roman"/>
          <w:color w:val="auto"/>
          <w:sz w:val="18"/>
          <w:szCs w:val="18"/>
        </w:rPr>
        <w:t>состоявшимся</w:t>
      </w:r>
      <w:r w:rsidR="00D70D6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D70D62" w:rsidRPr="00BE315D">
        <w:rPr>
          <w:rFonts w:ascii="Times New Roman" w:hAnsi="Times New Roman" w:cs="Times New Roman"/>
          <w:color w:val="auto"/>
          <w:sz w:val="18"/>
          <w:szCs w:val="18"/>
        </w:rPr>
        <w:t>согласно п.</w:t>
      </w:r>
      <w:r w:rsidR="00D70D62">
        <w:rPr>
          <w:rFonts w:ascii="Times New Roman" w:hAnsi="Times New Roman" w:cs="Times New Roman"/>
          <w:color w:val="auto"/>
          <w:sz w:val="18"/>
          <w:szCs w:val="18"/>
        </w:rPr>
        <w:t>79</w:t>
      </w:r>
      <w:r w:rsidR="00D70D62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Главы</w:t>
      </w:r>
      <w:r w:rsidR="00D70D62">
        <w:rPr>
          <w:rFonts w:ascii="Times New Roman" w:hAnsi="Times New Roman" w:cs="Times New Roman"/>
          <w:color w:val="auto"/>
          <w:sz w:val="18"/>
          <w:szCs w:val="18"/>
        </w:rPr>
        <w:t xml:space="preserve"> 3 Раздела 2</w:t>
      </w:r>
      <w:r w:rsidR="00D70D62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D70D62">
        <w:rPr>
          <w:rFonts w:ascii="Times New Roman" w:hAnsi="Times New Roman" w:cs="Times New Roman"/>
          <w:color w:val="auto"/>
          <w:sz w:val="18"/>
          <w:szCs w:val="18"/>
        </w:rPr>
        <w:t>«</w:t>
      </w:r>
      <w:r w:rsidR="00D70D62" w:rsidRPr="00D70D62">
        <w:rPr>
          <w:rFonts w:ascii="Times New Roman" w:hAnsi="Times New Roman" w:cs="Times New Roman"/>
          <w:color w:val="auto"/>
          <w:sz w:val="18"/>
          <w:szCs w:val="18"/>
        </w:rPr>
        <w:t>При отсутствии ценовых предложений закуп способом запроса ценовых предложений признается несостоявшимся</w:t>
      </w:r>
      <w:r w:rsidR="004A7BF2">
        <w:rPr>
          <w:rFonts w:ascii="Times New Roman" w:hAnsi="Times New Roman" w:cs="Times New Roman"/>
          <w:color w:val="auto"/>
          <w:sz w:val="18"/>
          <w:szCs w:val="18"/>
        </w:rPr>
        <w:t xml:space="preserve">»; по лотам №1;2 состоявшимся, согласно </w:t>
      </w:r>
      <w:r w:rsidR="004A7BF2" w:rsidRPr="004A7BF2">
        <w:rPr>
          <w:rFonts w:ascii="Times New Roman" w:hAnsi="Times New Roman" w:cs="Times New Roman"/>
          <w:color w:val="auto"/>
          <w:sz w:val="18"/>
          <w:szCs w:val="18"/>
        </w:rPr>
        <w:t>п.78 Главы 3 Раздела 2</w:t>
      </w:r>
      <w:r w:rsidR="00BC394E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BC394E" w:rsidRPr="00BC394E">
        <w:rPr>
          <w:rFonts w:ascii="Times New Roman" w:hAnsi="Times New Roman" w:cs="Times New Roman"/>
          <w:color w:val="auto"/>
          <w:sz w:val="18"/>
          <w:szCs w:val="18"/>
        </w:rPr>
        <w:t>Победителем признается потенциальный поставщик, предложивший наименьшее ценовое предложение</w:t>
      </w:r>
      <w:r w:rsidR="00BC394E">
        <w:rPr>
          <w:rFonts w:ascii="Times New Roman" w:hAnsi="Times New Roman" w:cs="Times New Roman"/>
          <w:color w:val="auto"/>
          <w:sz w:val="18"/>
          <w:szCs w:val="18"/>
        </w:rPr>
        <w:t>».</w:t>
      </w:r>
    </w:p>
    <w:p w:rsidR="00C00077" w:rsidRDefault="00BC394E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е</w:t>
      </w:r>
      <w:r w:rsidR="009E6B85">
        <w:rPr>
          <w:rFonts w:ascii="Times New Roman" w:hAnsi="Times New Roman" w:cs="Times New Roman"/>
          <w:color w:val="auto"/>
          <w:sz w:val="18"/>
          <w:szCs w:val="18"/>
        </w:rPr>
        <w:t xml:space="preserve"> поставщик</w:t>
      </w:r>
      <w:r>
        <w:rPr>
          <w:rFonts w:ascii="Times New Roman" w:hAnsi="Times New Roman" w:cs="Times New Roman"/>
          <w:color w:val="auto"/>
          <w:sz w:val="18"/>
          <w:szCs w:val="18"/>
        </w:rPr>
        <w:t>и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>с которым</w:t>
      </w:r>
      <w:r>
        <w:rPr>
          <w:rFonts w:ascii="Times New Roman" w:hAnsi="Times New Roman" w:cs="Times New Roman"/>
          <w:color w:val="auto"/>
          <w:sz w:val="18"/>
          <w:szCs w:val="18"/>
        </w:rPr>
        <w:t>и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FD5AD6">
        <w:rPr>
          <w:rFonts w:ascii="Times New Roman" w:hAnsi="Times New Roman" w:cs="Times New Roman"/>
          <w:color w:val="auto"/>
          <w:sz w:val="18"/>
          <w:szCs w:val="18"/>
        </w:rPr>
        <w:t>ИМН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6D38B8" w:rsidRDefault="0090661C" w:rsidP="005C5CF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4" w:name="_Hlk533146797"/>
      <w:bookmarkStart w:id="5" w:name="_Hlk533522640"/>
      <w:r w:rsidRPr="0090661C">
        <w:rPr>
          <w:rFonts w:ascii="Times New Roman" w:hAnsi="Times New Roman" w:cs="Times New Roman"/>
          <w:b/>
          <w:sz w:val="18"/>
          <w:szCs w:val="18"/>
        </w:rPr>
        <w:t>ТОО «</w:t>
      </w:r>
      <w:proofErr w:type="spellStart"/>
      <w:r w:rsidRPr="0090661C">
        <w:rPr>
          <w:rFonts w:ascii="Times New Roman" w:hAnsi="Times New Roman" w:cs="Times New Roman"/>
          <w:b/>
          <w:sz w:val="18"/>
          <w:szCs w:val="18"/>
        </w:rPr>
        <w:t>ЖанаМедФарм</w:t>
      </w:r>
      <w:proofErr w:type="spellEnd"/>
      <w:r w:rsidRPr="0090661C">
        <w:rPr>
          <w:rFonts w:ascii="Times New Roman" w:hAnsi="Times New Roman" w:cs="Times New Roman"/>
          <w:b/>
          <w:sz w:val="18"/>
          <w:szCs w:val="18"/>
        </w:rPr>
        <w:t>»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70D6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по </w:t>
      </w:r>
      <w:r w:rsidR="009D433C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лот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ам</w:t>
      </w:r>
      <w:r w:rsidR="00A944B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5556B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74096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№</w:t>
      </w:r>
      <w:r w:rsidR="00F523E4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1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;2</w:t>
      </w:r>
      <w:r w:rsidR="005556B6"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hAnsi="Times New Roman" w:cs="Times New Roman"/>
          <w:sz w:val="18"/>
          <w:szCs w:val="18"/>
        </w:rPr>
        <w:t xml:space="preserve"> </w:t>
      </w:r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>
        <w:rPr>
          <w:rFonts w:ascii="Times New Roman" w:hAnsi="Times New Roman" w:cs="Times New Roman"/>
          <w:b/>
          <w:sz w:val="18"/>
          <w:szCs w:val="18"/>
        </w:rPr>
        <w:t>1784500</w:t>
      </w:r>
      <w:r w:rsidR="000F6852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один миллион семьсот восемьдесят четыре</w:t>
      </w:r>
      <w:r w:rsidR="00D76C64">
        <w:rPr>
          <w:rFonts w:ascii="Times New Roman" w:hAnsi="Times New Roman" w:cs="Times New Roman"/>
          <w:b/>
          <w:sz w:val="18"/>
          <w:szCs w:val="18"/>
        </w:rPr>
        <w:t xml:space="preserve"> тысяч</w:t>
      </w:r>
      <w:r>
        <w:rPr>
          <w:rFonts w:ascii="Times New Roman" w:hAnsi="Times New Roman" w:cs="Times New Roman"/>
          <w:b/>
          <w:sz w:val="18"/>
          <w:szCs w:val="18"/>
        </w:rPr>
        <w:t>и пятьсот</w:t>
      </w:r>
      <w:r w:rsidR="006B7B5F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157A06">
        <w:rPr>
          <w:rFonts w:ascii="Times New Roman" w:hAnsi="Times New Roman" w:cs="Times New Roman"/>
          <w:b/>
          <w:sz w:val="18"/>
          <w:szCs w:val="18"/>
        </w:rPr>
        <w:t>0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0тиын.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p w:rsidR="0090661C" w:rsidRPr="00D76C64" w:rsidRDefault="0090661C" w:rsidP="005C5CF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r w:rsidRPr="0090661C">
        <w:rPr>
          <w:rFonts w:ascii="Times New Roman" w:hAnsi="Times New Roman" w:cs="Times New Roman"/>
          <w:b/>
          <w:sz w:val="18"/>
          <w:szCs w:val="18"/>
        </w:rPr>
        <w:t>ТОО «Альянс»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по лот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у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 №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>
        <w:rPr>
          <w:rFonts w:ascii="Times New Roman" w:hAnsi="Times New Roman" w:cs="Times New Roman"/>
          <w:b/>
          <w:sz w:val="18"/>
          <w:szCs w:val="18"/>
        </w:rPr>
        <w:t>638400</w:t>
      </w:r>
      <w:r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шестьсот тридцать восемь</w:t>
      </w:r>
      <w:r>
        <w:rPr>
          <w:rFonts w:ascii="Times New Roman" w:hAnsi="Times New Roman" w:cs="Times New Roman"/>
          <w:b/>
          <w:sz w:val="18"/>
          <w:szCs w:val="18"/>
        </w:rPr>
        <w:t xml:space="preserve"> тысяч </w:t>
      </w:r>
      <w:r>
        <w:rPr>
          <w:rFonts w:ascii="Times New Roman" w:hAnsi="Times New Roman" w:cs="Times New Roman"/>
          <w:b/>
          <w:sz w:val="18"/>
          <w:szCs w:val="18"/>
        </w:rPr>
        <w:t>четыреста</w:t>
      </w:r>
      <w:r>
        <w:rPr>
          <w:rFonts w:ascii="Times New Roman" w:hAnsi="Times New Roman" w:cs="Times New Roman"/>
          <w:b/>
          <w:sz w:val="18"/>
          <w:szCs w:val="18"/>
        </w:rPr>
        <w:t xml:space="preserve">  тенге</w:t>
      </w:r>
      <w:r w:rsidRPr="009065BF">
        <w:rPr>
          <w:rFonts w:ascii="Times New Roman" w:hAnsi="Times New Roman" w:cs="Times New Roman"/>
          <w:b/>
          <w:sz w:val="18"/>
          <w:szCs w:val="18"/>
        </w:rPr>
        <w:t>)</w:t>
      </w:r>
      <w:r>
        <w:rPr>
          <w:rFonts w:ascii="Times New Roman" w:hAnsi="Times New Roman" w:cs="Times New Roman"/>
          <w:b/>
          <w:sz w:val="18"/>
          <w:szCs w:val="18"/>
        </w:rPr>
        <w:t>0</w:t>
      </w:r>
      <w:r w:rsidRPr="009065BF">
        <w:rPr>
          <w:rFonts w:ascii="Times New Roman" w:hAnsi="Times New Roman" w:cs="Times New Roman"/>
          <w:b/>
          <w:sz w:val="18"/>
          <w:szCs w:val="18"/>
        </w:rPr>
        <w:t>0тиын.</w:t>
      </w:r>
    </w:p>
    <w:bookmarkEnd w:id="4"/>
    <w:bookmarkEnd w:id="5"/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F01CCF"/>
    <w:multiLevelType w:val="hybridMultilevel"/>
    <w:tmpl w:val="2FE60E60"/>
    <w:lvl w:ilvl="0" w:tplc="7F06AA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003F"/>
    <w:rsid w:val="000012AB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A8C"/>
    <w:rsid w:val="00057BE1"/>
    <w:rsid w:val="00061737"/>
    <w:rsid w:val="00062D96"/>
    <w:rsid w:val="00063BE4"/>
    <w:rsid w:val="00064053"/>
    <w:rsid w:val="00066A6A"/>
    <w:rsid w:val="0007101E"/>
    <w:rsid w:val="00077C40"/>
    <w:rsid w:val="00084447"/>
    <w:rsid w:val="00086BC2"/>
    <w:rsid w:val="00095AC4"/>
    <w:rsid w:val="00097D59"/>
    <w:rsid w:val="000A259A"/>
    <w:rsid w:val="000A4041"/>
    <w:rsid w:val="000A5C47"/>
    <w:rsid w:val="000B2EEB"/>
    <w:rsid w:val="000B61EE"/>
    <w:rsid w:val="000C3C53"/>
    <w:rsid w:val="000C4E18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6852"/>
    <w:rsid w:val="000F7DF9"/>
    <w:rsid w:val="00103BEF"/>
    <w:rsid w:val="00105EAF"/>
    <w:rsid w:val="00106AD6"/>
    <w:rsid w:val="00112F56"/>
    <w:rsid w:val="001163B7"/>
    <w:rsid w:val="0011657D"/>
    <w:rsid w:val="001176B6"/>
    <w:rsid w:val="00125EA9"/>
    <w:rsid w:val="00127BC4"/>
    <w:rsid w:val="00133E0F"/>
    <w:rsid w:val="001361DB"/>
    <w:rsid w:val="001513F9"/>
    <w:rsid w:val="0015664B"/>
    <w:rsid w:val="00157A06"/>
    <w:rsid w:val="00157BCA"/>
    <w:rsid w:val="00157F3A"/>
    <w:rsid w:val="00166425"/>
    <w:rsid w:val="00166FEC"/>
    <w:rsid w:val="0016797F"/>
    <w:rsid w:val="00170B1E"/>
    <w:rsid w:val="00172347"/>
    <w:rsid w:val="00172B24"/>
    <w:rsid w:val="00173E55"/>
    <w:rsid w:val="00174EBA"/>
    <w:rsid w:val="00176146"/>
    <w:rsid w:val="001802C8"/>
    <w:rsid w:val="00181215"/>
    <w:rsid w:val="0018167B"/>
    <w:rsid w:val="00183EB8"/>
    <w:rsid w:val="00186B21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D736F"/>
    <w:rsid w:val="001E15F8"/>
    <w:rsid w:val="001E2CB7"/>
    <w:rsid w:val="001E33AC"/>
    <w:rsid w:val="001E58A4"/>
    <w:rsid w:val="001E74B2"/>
    <w:rsid w:val="00202B92"/>
    <w:rsid w:val="00203D1F"/>
    <w:rsid w:val="00204BD9"/>
    <w:rsid w:val="0021281D"/>
    <w:rsid w:val="00212FEA"/>
    <w:rsid w:val="00220CDD"/>
    <w:rsid w:val="00221948"/>
    <w:rsid w:val="00224971"/>
    <w:rsid w:val="002275DE"/>
    <w:rsid w:val="002278CA"/>
    <w:rsid w:val="00231D50"/>
    <w:rsid w:val="002336F6"/>
    <w:rsid w:val="00236240"/>
    <w:rsid w:val="00240F65"/>
    <w:rsid w:val="002420C9"/>
    <w:rsid w:val="00242BCF"/>
    <w:rsid w:val="0024425B"/>
    <w:rsid w:val="002455E1"/>
    <w:rsid w:val="002579B8"/>
    <w:rsid w:val="00264CF1"/>
    <w:rsid w:val="00265651"/>
    <w:rsid w:val="002670C8"/>
    <w:rsid w:val="00272261"/>
    <w:rsid w:val="002728D4"/>
    <w:rsid w:val="002733F2"/>
    <w:rsid w:val="00273CAC"/>
    <w:rsid w:val="0027626C"/>
    <w:rsid w:val="002764B6"/>
    <w:rsid w:val="002764EB"/>
    <w:rsid w:val="0028110A"/>
    <w:rsid w:val="0028190F"/>
    <w:rsid w:val="0028552E"/>
    <w:rsid w:val="0029007C"/>
    <w:rsid w:val="00292E0A"/>
    <w:rsid w:val="0029362D"/>
    <w:rsid w:val="00293691"/>
    <w:rsid w:val="00293B37"/>
    <w:rsid w:val="002953D6"/>
    <w:rsid w:val="002961C1"/>
    <w:rsid w:val="00297B95"/>
    <w:rsid w:val="002A26F7"/>
    <w:rsid w:val="002B3614"/>
    <w:rsid w:val="002B6429"/>
    <w:rsid w:val="002B6DCE"/>
    <w:rsid w:val="002B7BA8"/>
    <w:rsid w:val="002C1EBF"/>
    <w:rsid w:val="002C2ECA"/>
    <w:rsid w:val="002C6AAA"/>
    <w:rsid w:val="002D3BE8"/>
    <w:rsid w:val="002E06C2"/>
    <w:rsid w:val="002E7D0F"/>
    <w:rsid w:val="002F0D2A"/>
    <w:rsid w:val="002F192C"/>
    <w:rsid w:val="002F4AE7"/>
    <w:rsid w:val="002F5B11"/>
    <w:rsid w:val="002F7282"/>
    <w:rsid w:val="002F7B55"/>
    <w:rsid w:val="00301B44"/>
    <w:rsid w:val="003040B9"/>
    <w:rsid w:val="003045A3"/>
    <w:rsid w:val="00304DBC"/>
    <w:rsid w:val="00304E0A"/>
    <w:rsid w:val="00306886"/>
    <w:rsid w:val="00306B41"/>
    <w:rsid w:val="0031327C"/>
    <w:rsid w:val="003144DB"/>
    <w:rsid w:val="0032079C"/>
    <w:rsid w:val="0032300E"/>
    <w:rsid w:val="00325D37"/>
    <w:rsid w:val="00330446"/>
    <w:rsid w:val="0033233B"/>
    <w:rsid w:val="00332B78"/>
    <w:rsid w:val="003331A6"/>
    <w:rsid w:val="00335A11"/>
    <w:rsid w:val="00335C40"/>
    <w:rsid w:val="003447FD"/>
    <w:rsid w:val="00344F17"/>
    <w:rsid w:val="003478A7"/>
    <w:rsid w:val="003501BB"/>
    <w:rsid w:val="0035309B"/>
    <w:rsid w:val="0035346E"/>
    <w:rsid w:val="00353C31"/>
    <w:rsid w:val="00355146"/>
    <w:rsid w:val="00356AF0"/>
    <w:rsid w:val="00357B11"/>
    <w:rsid w:val="003611DA"/>
    <w:rsid w:val="00362501"/>
    <w:rsid w:val="003625EB"/>
    <w:rsid w:val="00362E3C"/>
    <w:rsid w:val="00364021"/>
    <w:rsid w:val="00365D5C"/>
    <w:rsid w:val="00367F9A"/>
    <w:rsid w:val="00372512"/>
    <w:rsid w:val="0037605C"/>
    <w:rsid w:val="00377945"/>
    <w:rsid w:val="003847EE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0402"/>
    <w:rsid w:val="003C14DB"/>
    <w:rsid w:val="003D09FA"/>
    <w:rsid w:val="003D577E"/>
    <w:rsid w:val="003D6E15"/>
    <w:rsid w:val="003D7682"/>
    <w:rsid w:val="003E0B80"/>
    <w:rsid w:val="003E21B7"/>
    <w:rsid w:val="003E2DB0"/>
    <w:rsid w:val="003F3693"/>
    <w:rsid w:val="003F4E92"/>
    <w:rsid w:val="003F5308"/>
    <w:rsid w:val="003F5A4C"/>
    <w:rsid w:val="003F6F7D"/>
    <w:rsid w:val="004005A8"/>
    <w:rsid w:val="0040170D"/>
    <w:rsid w:val="00401C7C"/>
    <w:rsid w:val="0040455A"/>
    <w:rsid w:val="00404982"/>
    <w:rsid w:val="00416D21"/>
    <w:rsid w:val="0042349C"/>
    <w:rsid w:val="00430101"/>
    <w:rsid w:val="00430447"/>
    <w:rsid w:val="00430CA9"/>
    <w:rsid w:val="00430F90"/>
    <w:rsid w:val="00431056"/>
    <w:rsid w:val="004409B6"/>
    <w:rsid w:val="00445420"/>
    <w:rsid w:val="00451503"/>
    <w:rsid w:val="0045317C"/>
    <w:rsid w:val="00453DE9"/>
    <w:rsid w:val="004559B4"/>
    <w:rsid w:val="004637A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A01B4"/>
    <w:rsid w:val="004A1A6C"/>
    <w:rsid w:val="004A3FB4"/>
    <w:rsid w:val="004A7BF2"/>
    <w:rsid w:val="004B07E9"/>
    <w:rsid w:val="004B1057"/>
    <w:rsid w:val="004B3C6B"/>
    <w:rsid w:val="004B3EC7"/>
    <w:rsid w:val="004B4153"/>
    <w:rsid w:val="004B52DD"/>
    <w:rsid w:val="004C6C17"/>
    <w:rsid w:val="004C6FAD"/>
    <w:rsid w:val="004D19C1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241E"/>
    <w:rsid w:val="00510795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3CAB"/>
    <w:rsid w:val="00537529"/>
    <w:rsid w:val="005410CD"/>
    <w:rsid w:val="00542172"/>
    <w:rsid w:val="005421F9"/>
    <w:rsid w:val="00542A92"/>
    <w:rsid w:val="005467D9"/>
    <w:rsid w:val="005476E2"/>
    <w:rsid w:val="00550CE0"/>
    <w:rsid w:val="005556B6"/>
    <w:rsid w:val="00566792"/>
    <w:rsid w:val="005702A8"/>
    <w:rsid w:val="00571BDF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40DA"/>
    <w:rsid w:val="00597C8A"/>
    <w:rsid w:val="005A3C7D"/>
    <w:rsid w:val="005A725F"/>
    <w:rsid w:val="005B0D04"/>
    <w:rsid w:val="005B690F"/>
    <w:rsid w:val="005B76ED"/>
    <w:rsid w:val="005C45AD"/>
    <w:rsid w:val="005C53A6"/>
    <w:rsid w:val="005C5CFC"/>
    <w:rsid w:val="005C680B"/>
    <w:rsid w:val="005C6986"/>
    <w:rsid w:val="005C7427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DD7"/>
    <w:rsid w:val="005F5F0A"/>
    <w:rsid w:val="0060195F"/>
    <w:rsid w:val="00603039"/>
    <w:rsid w:val="0060708B"/>
    <w:rsid w:val="00616950"/>
    <w:rsid w:val="00616F2D"/>
    <w:rsid w:val="006177EF"/>
    <w:rsid w:val="006324E2"/>
    <w:rsid w:val="00634E34"/>
    <w:rsid w:val="00635E10"/>
    <w:rsid w:val="006447D4"/>
    <w:rsid w:val="006510BA"/>
    <w:rsid w:val="00652E7B"/>
    <w:rsid w:val="006545A8"/>
    <w:rsid w:val="006559F3"/>
    <w:rsid w:val="00656078"/>
    <w:rsid w:val="0066001F"/>
    <w:rsid w:val="00660ADE"/>
    <w:rsid w:val="0066463E"/>
    <w:rsid w:val="00671B05"/>
    <w:rsid w:val="00673AE0"/>
    <w:rsid w:val="006901E2"/>
    <w:rsid w:val="006910A3"/>
    <w:rsid w:val="00692005"/>
    <w:rsid w:val="00695F22"/>
    <w:rsid w:val="006966CE"/>
    <w:rsid w:val="00697370"/>
    <w:rsid w:val="00697C6F"/>
    <w:rsid w:val="006A1CD1"/>
    <w:rsid w:val="006A2753"/>
    <w:rsid w:val="006A4B3C"/>
    <w:rsid w:val="006A63D5"/>
    <w:rsid w:val="006A7805"/>
    <w:rsid w:val="006A7EB7"/>
    <w:rsid w:val="006B094F"/>
    <w:rsid w:val="006B1A3F"/>
    <w:rsid w:val="006B5A66"/>
    <w:rsid w:val="006B7B5F"/>
    <w:rsid w:val="006C063B"/>
    <w:rsid w:val="006C10FF"/>
    <w:rsid w:val="006C19C9"/>
    <w:rsid w:val="006C2CEE"/>
    <w:rsid w:val="006C2F46"/>
    <w:rsid w:val="006C3955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E6155"/>
    <w:rsid w:val="006F3425"/>
    <w:rsid w:val="007017DC"/>
    <w:rsid w:val="00702ADC"/>
    <w:rsid w:val="00704E33"/>
    <w:rsid w:val="007070AD"/>
    <w:rsid w:val="00710CC6"/>
    <w:rsid w:val="00712523"/>
    <w:rsid w:val="007177A6"/>
    <w:rsid w:val="00725E8A"/>
    <w:rsid w:val="00732E47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09A3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3A81"/>
    <w:rsid w:val="00796045"/>
    <w:rsid w:val="00796AE0"/>
    <w:rsid w:val="007A326D"/>
    <w:rsid w:val="007A4020"/>
    <w:rsid w:val="007B0EF9"/>
    <w:rsid w:val="007B4B13"/>
    <w:rsid w:val="007C38EE"/>
    <w:rsid w:val="007C5267"/>
    <w:rsid w:val="007D163F"/>
    <w:rsid w:val="007D4B5B"/>
    <w:rsid w:val="007D685F"/>
    <w:rsid w:val="007D74C6"/>
    <w:rsid w:val="007E1B55"/>
    <w:rsid w:val="007E6A81"/>
    <w:rsid w:val="007F0D80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3D1"/>
    <w:rsid w:val="008217B4"/>
    <w:rsid w:val="00824885"/>
    <w:rsid w:val="00826AC2"/>
    <w:rsid w:val="0083322C"/>
    <w:rsid w:val="008334E6"/>
    <w:rsid w:val="0083392B"/>
    <w:rsid w:val="008371AB"/>
    <w:rsid w:val="00840944"/>
    <w:rsid w:val="00843942"/>
    <w:rsid w:val="0084475D"/>
    <w:rsid w:val="00852425"/>
    <w:rsid w:val="00854F46"/>
    <w:rsid w:val="00855509"/>
    <w:rsid w:val="008609F7"/>
    <w:rsid w:val="008663BA"/>
    <w:rsid w:val="00870B53"/>
    <w:rsid w:val="008763FD"/>
    <w:rsid w:val="00882D35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2F64"/>
    <w:rsid w:val="008A329A"/>
    <w:rsid w:val="008A4E2B"/>
    <w:rsid w:val="008B016D"/>
    <w:rsid w:val="008B1A78"/>
    <w:rsid w:val="008B1EEC"/>
    <w:rsid w:val="008B362B"/>
    <w:rsid w:val="008B5A22"/>
    <w:rsid w:val="008B5B1E"/>
    <w:rsid w:val="008B76C5"/>
    <w:rsid w:val="008C0460"/>
    <w:rsid w:val="008C18F5"/>
    <w:rsid w:val="008C4B1E"/>
    <w:rsid w:val="008D53D7"/>
    <w:rsid w:val="008D6BFB"/>
    <w:rsid w:val="008D7500"/>
    <w:rsid w:val="008E0C44"/>
    <w:rsid w:val="008E29CA"/>
    <w:rsid w:val="008E6ADB"/>
    <w:rsid w:val="008E6E76"/>
    <w:rsid w:val="008F15EB"/>
    <w:rsid w:val="008F2626"/>
    <w:rsid w:val="008F4B52"/>
    <w:rsid w:val="008F5DAF"/>
    <w:rsid w:val="00900A00"/>
    <w:rsid w:val="00901B15"/>
    <w:rsid w:val="00903FA2"/>
    <w:rsid w:val="009050D7"/>
    <w:rsid w:val="00905820"/>
    <w:rsid w:val="009065BF"/>
    <w:rsid w:val="0090661C"/>
    <w:rsid w:val="009075B3"/>
    <w:rsid w:val="00907659"/>
    <w:rsid w:val="009130B8"/>
    <w:rsid w:val="0091398D"/>
    <w:rsid w:val="0091414C"/>
    <w:rsid w:val="00917EC4"/>
    <w:rsid w:val="00921387"/>
    <w:rsid w:val="009242CB"/>
    <w:rsid w:val="00930A33"/>
    <w:rsid w:val="00930D3E"/>
    <w:rsid w:val="00931D91"/>
    <w:rsid w:val="0093333C"/>
    <w:rsid w:val="00933414"/>
    <w:rsid w:val="0093555A"/>
    <w:rsid w:val="00944778"/>
    <w:rsid w:val="00944AA1"/>
    <w:rsid w:val="00946D0C"/>
    <w:rsid w:val="00951F52"/>
    <w:rsid w:val="00953106"/>
    <w:rsid w:val="009611B7"/>
    <w:rsid w:val="009657EF"/>
    <w:rsid w:val="0096587D"/>
    <w:rsid w:val="00965BFB"/>
    <w:rsid w:val="009675C7"/>
    <w:rsid w:val="0096780B"/>
    <w:rsid w:val="00973059"/>
    <w:rsid w:val="009734EB"/>
    <w:rsid w:val="0098162E"/>
    <w:rsid w:val="0098356B"/>
    <w:rsid w:val="009854EA"/>
    <w:rsid w:val="009912D0"/>
    <w:rsid w:val="009930BA"/>
    <w:rsid w:val="00994821"/>
    <w:rsid w:val="009A268A"/>
    <w:rsid w:val="009A36BB"/>
    <w:rsid w:val="009A387E"/>
    <w:rsid w:val="009A54CA"/>
    <w:rsid w:val="009A6E61"/>
    <w:rsid w:val="009B091A"/>
    <w:rsid w:val="009B1908"/>
    <w:rsid w:val="009B195D"/>
    <w:rsid w:val="009B29CC"/>
    <w:rsid w:val="009B3354"/>
    <w:rsid w:val="009B56F3"/>
    <w:rsid w:val="009B6D0B"/>
    <w:rsid w:val="009B7D9A"/>
    <w:rsid w:val="009C6B4C"/>
    <w:rsid w:val="009D0408"/>
    <w:rsid w:val="009D2E6A"/>
    <w:rsid w:val="009D433C"/>
    <w:rsid w:val="009E0E99"/>
    <w:rsid w:val="009E6028"/>
    <w:rsid w:val="009E676D"/>
    <w:rsid w:val="009E6B85"/>
    <w:rsid w:val="009F0360"/>
    <w:rsid w:val="009F166B"/>
    <w:rsid w:val="009F440A"/>
    <w:rsid w:val="009F5A43"/>
    <w:rsid w:val="00A0035D"/>
    <w:rsid w:val="00A00772"/>
    <w:rsid w:val="00A022D8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25FE"/>
    <w:rsid w:val="00A44EE7"/>
    <w:rsid w:val="00A46D4E"/>
    <w:rsid w:val="00A47D56"/>
    <w:rsid w:val="00A51262"/>
    <w:rsid w:val="00A542D8"/>
    <w:rsid w:val="00A5437A"/>
    <w:rsid w:val="00A543AF"/>
    <w:rsid w:val="00A57B30"/>
    <w:rsid w:val="00A65B6F"/>
    <w:rsid w:val="00A6640F"/>
    <w:rsid w:val="00A6710B"/>
    <w:rsid w:val="00A71B21"/>
    <w:rsid w:val="00A71C61"/>
    <w:rsid w:val="00A745F0"/>
    <w:rsid w:val="00A83CB2"/>
    <w:rsid w:val="00A858EB"/>
    <w:rsid w:val="00A9438D"/>
    <w:rsid w:val="00A944B3"/>
    <w:rsid w:val="00AA2205"/>
    <w:rsid w:val="00AA2FDA"/>
    <w:rsid w:val="00AA5096"/>
    <w:rsid w:val="00AA53F6"/>
    <w:rsid w:val="00AA544B"/>
    <w:rsid w:val="00AB3034"/>
    <w:rsid w:val="00AB3646"/>
    <w:rsid w:val="00AB49A2"/>
    <w:rsid w:val="00AB4AAC"/>
    <w:rsid w:val="00AB665E"/>
    <w:rsid w:val="00AB6E0B"/>
    <w:rsid w:val="00AB7855"/>
    <w:rsid w:val="00AC5772"/>
    <w:rsid w:val="00AC5891"/>
    <w:rsid w:val="00AC6851"/>
    <w:rsid w:val="00AD11ED"/>
    <w:rsid w:val="00AD260E"/>
    <w:rsid w:val="00AD3B5A"/>
    <w:rsid w:val="00AD4949"/>
    <w:rsid w:val="00AD505F"/>
    <w:rsid w:val="00AD5CA5"/>
    <w:rsid w:val="00AD6511"/>
    <w:rsid w:val="00AD65EF"/>
    <w:rsid w:val="00AE55DD"/>
    <w:rsid w:val="00AE5F4E"/>
    <w:rsid w:val="00AE6040"/>
    <w:rsid w:val="00AF0DD5"/>
    <w:rsid w:val="00AF3907"/>
    <w:rsid w:val="00B01B86"/>
    <w:rsid w:val="00B01D4E"/>
    <w:rsid w:val="00B02B0C"/>
    <w:rsid w:val="00B04EFF"/>
    <w:rsid w:val="00B06309"/>
    <w:rsid w:val="00B0679F"/>
    <w:rsid w:val="00B07A44"/>
    <w:rsid w:val="00B1055A"/>
    <w:rsid w:val="00B117B2"/>
    <w:rsid w:val="00B11EE5"/>
    <w:rsid w:val="00B21E53"/>
    <w:rsid w:val="00B22CBC"/>
    <w:rsid w:val="00B33931"/>
    <w:rsid w:val="00B353A0"/>
    <w:rsid w:val="00B35E37"/>
    <w:rsid w:val="00B424F1"/>
    <w:rsid w:val="00B4262A"/>
    <w:rsid w:val="00B437C3"/>
    <w:rsid w:val="00B43A87"/>
    <w:rsid w:val="00B471E9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83342"/>
    <w:rsid w:val="00B91C72"/>
    <w:rsid w:val="00B95495"/>
    <w:rsid w:val="00B978F8"/>
    <w:rsid w:val="00BA1290"/>
    <w:rsid w:val="00BA2886"/>
    <w:rsid w:val="00BA3103"/>
    <w:rsid w:val="00BA45F0"/>
    <w:rsid w:val="00BA7E01"/>
    <w:rsid w:val="00BB529E"/>
    <w:rsid w:val="00BB5D1F"/>
    <w:rsid w:val="00BC1356"/>
    <w:rsid w:val="00BC13D2"/>
    <w:rsid w:val="00BC2454"/>
    <w:rsid w:val="00BC2D8F"/>
    <w:rsid w:val="00BC394E"/>
    <w:rsid w:val="00BC7254"/>
    <w:rsid w:val="00BD2185"/>
    <w:rsid w:val="00BD6205"/>
    <w:rsid w:val="00BE1941"/>
    <w:rsid w:val="00BE24D5"/>
    <w:rsid w:val="00BE2B2D"/>
    <w:rsid w:val="00BE315D"/>
    <w:rsid w:val="00BE336E"/>
    <w:rsid w:val="00BE601A"/>
    <w:rsid w:val="00BF045E"/>
    <w:rsid w:val="00BF35E6"/>
    <w:rsid w:val="00BF6706"/>
    <w:rsid w:val="00C00077"/>
    <w:rsid w:val="00C0186D"/>
    <w:rsid w:val="00C03ECF"/>
    <w:rsid w:val="00C044E6"/>
    <w:rsid w:val="00C05590"/>
    <w:rsid w:val="00C0632D"/>
    <w:rsid w:val="00C064EB"/>
    <w:rsid w:val="00C06A40"/>
    <w:rsid w:val="00C114E1"/>
    <w:rsid w:val="00C143FA"/>
    <w:rsid w:val="00C2033C"/>
    <w:rsid w:val="00C26620"/>
    <w:rsid w:val="00C30743"/>
    <w:rsid w:val="00C31190"/>
    <w:rsid w:val="00C3330C"/>
    <w:rsid w:val="00C34C82"/>
    <w:rsid w:val="00C35D0C"/>
    <w:rsid w:val="00C3626F"/>
    <w:rsid w:val="00C36B17"/>
    <w:rsid w:val="00C36EEF"/>
    <w:rsid w:val="00C41007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7439"/>
    <w:rsid w:val="00C7767C"/>
    <w:rsid w:val="00C77E4D"/>
    <w:rsid w:val="00C87BD2"/>
    <w:rsid w:val="00C91858"/>
    <w:rsid w:val="00C91B14"/>
    <w:rsid w:val="00C91E89"/>
    <w:rsid w:val="00C94E2B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5DE1"/>
    <w:rsid w:val="00CC60B3"/>
    <w:rsid w:val="00CD012D"/>
    <w:rsid w:val="00CD10D1"/>
    <w:rsid w:val="00CD3954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BE5"/>
    <w:rsid w:val="00D06D47"/>
    <w:rsid w:val="00D116EA"/>
    <w:rsid w:val="00D11C12"/>
    <w:rsid w:val="00D124FD"/>
    <w:rsid w:val="00D303F8"/>
    <w:rsid w:val="00D310CE"/>
    <w:rsid w:val="00D3196F"/>
    <w:rsid w:val="00D41B6B"/>
    <w:rsid w:val="00D458F7"/>
    <w:rsid w:val="00D553AF"/>
    <w:rsid w:val="00D56406"/>
    <w:rsid w:val="00D5730A"/>
    <w:rsid w:val="00D63861"/>
    <w:rsid w:val="00D63F35"/>
    <w:rsid w:val="00D640CA"/>
    <w:rsid w:val="00D64671"/>
    <w:rsid w:val="00D70939"/>
    <w:rsid w:val="00D70D62"/>
    <w:rsid w:val="00D754E7"/>
    <w:rsid w:val="00D7571F"/>
    <w:rsid w:val="00D76C64"/>
    <w:rsid w:val="00D77166"/>
    <w:rsid w:val="00D85303"/>
    <w:rsid w:val="00D85F2E"/>
    <w:rsid w:val="00D87F99"/>
    <w:rsid w:val="00D9535D"/>
    <w:rsid w:val="00D95962"/>
    <w:rsid w:val="00D95CA9"/>
    <w:rsid w:val="00DA0E3A"/>
    <w:rsid w:val="00DA4817"/>
    <w:rsid w:val="00DA7758"/>
    <w:rsid w:val="00DB034C"/>
    <w:rsid w:val="00DC2FF5"/>
    <w:rsid w:val="00DC3BD2"/>
    <w:rsid w:val="00DE582F"/>
    <w:rsid w:val="00DE5FF4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36E70"/>
    <w:rsid w:val="00E42211"/>
    <w:rsid w:val="00E56EAD"/>
    <w:rsid w:val="00E57B6D"/>
    <w:rsid w:val="00E72571"/>
    <w:rsid w:val="00E745B2"/>
    <w:rsid w:val="00E75152"/>
    <w:rsid w:val="00E81AF7"/>
    <w:rsid w:val="00E876A7"/>
    <w:rsid w:val="00E913C7"/>
    <w:rsid w:val="00E93050"/>
    <w:rsid w:val="00E93880"/>
    <w:rsid w:val="00E93FFF"/>
    <w:rsid w:val="00E95AF5"/>
    <w:rsid w:val="00E95DEF"/>
    <w:rsid w:val="00E9753C"/>
    <w:rsid w:val="00EB0A6E"/>
    <w:rsid w:val="00EB0B8E"/>
    <w:rsid w:val="00EB1807"/>
    <w:rsid w:val="00EB27C6"/>
    <w:rsid w:val="00EB5ACB"/>
    <w:rsid w:val="00EC0334"/>
    <w:rsid w:val="00EC4225"/>
    <w:rsid w:val="00ED2BF5"/>
    <w:rsid w:val="00ED4F31"/>
    <w:rsid w:val="00ED5465"/>
    <w:rsid w:val="00ED723D"/>
    <w:rsid w:val="00ED76DB"/>
    <w:rsid w:val="00EE0940"/>
    <w:rsid w:val="00EE2723"/>
    <w:rsid w:val="00EE4614"/>
    <w:rsid w:val="00EE4A76"/>
    <w:rsid w:val="00EE52DD"/>
    <w:rsid w:val="00EE74F1"/>
    <w:rsid w:val="00EF0F17"/>
    <w:rsid w:val="00EF5E8B"/>
    <w:rsid w:val="00EF5FE2"/>
    <w:rsid w:val="00EF6506"/>
    <w:rsid w:val="00F00536"/>
    <w:rsid w:val="00F021F1"/>
    <w:rsid w:val="00F0270B"/>
    <w:rsid w:val="00F0389B"/>
    <w:rsid w:val="00F04433"/>
    <w:rsid w:val="00F047E7"/>
    <w:rsid w:val="00F04BDE"/>
    <w:rsid w:val="00F10C8E"/>
    <w:rsid w:val="00F1174F"/>
    <w:rsid w:val="00F12C93"/>
    <w:rsid w:val="00F15ED2"/>
    <w:rsid w:val="00F170D8"/>
    <w:rsid w:val="00F22E7A"/>
    <w:rsid w:val="00F231F7"/>
    <w:rsid w:val="00F23D02"/>
    <w:rsid w:val="00F24488"/>
    <w:rsid w:val="00F2451F"/>
    <w:rsid w:val="00F24715"/>
    <w:rsid w:val="00F31B84"/>
    <w:rsid w:val="00F322B8"/>
    <w:rsid w:val="00F331ED"/>
    <w:rsid w:val="00F41C1D"/>
    <w:rsid w:val="00F44084"/>
    <w:rsid w:val="00F4783F"/>
    <w:rsid w:val="00F51A18"/>
    <w:rsid w:val="00F52264"/>
    <w:rsid w:val="00F523E4"/>
    <w:rsid w:val="00F52B1D"/>
    <w:rsid w:val="00F57176"/>
    <w:rsid w:val="00F57675"/>
    <w:rsid w:val="00F618DE"/>
    <w:rsid w:val="00F67A18"/>
    <w:rsid w:val="00F703CE"/>
    <w:rsid w:val="00F7486D"/>
    <w:rsid w:val="00F75E65"/>
    <w:rsid w:val="00F7650F"/>
    <w:rsid w:val="00F76B48"/>
    <w:rsid w:val="00F850D9"/>
    <w:rsid w:val="00F864B0"/>
    <w:rsid w:val="00F87429"/>
    <w:rsid w:val="00F87CD7"/>
    <w:rsid w:val="00F96AD9"/>
    <w:rsid w:val="00F97DD4"/>
    <w:rsid w:val="00FA12B4"/>
    <w:rsid w:val="00FA1573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5AD6"/>
    <w:rsid w:val="00FD7089"/>
    <w:rsid w:val="00FE0DD0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C37B8-0CB7-4B62-AC08-2805DFBA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3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60</cp:revision>
  <cp:lastPrinted>2023-06-15T04:39:00Z</cp:lastPrinted>
  <dcterms:created xsi:type="dcterms:W3CDTF">2018-12-10T06:50:00Z</dcterms:created>
  <dcterms:modified xsi:type="dcterms:W3CDTF">2024-02-16T06:47:00Z</dcterms:modified>
  <dc:language>ru-RU</dc:language>
</cp:coreProperties>
</file>